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E145BE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807</wp:posOffset>
                </wp:positionH>
                <wp:positionV relativeFrom="paragraph">
                  <wp:posOffset>1454150</wp:posOffset>
                </wp:positionV>
                <wp:extent cx="2636322" cy="56645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566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7D4206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04304" w:rsidRPr="00F11455" w:rsidRDefault="00604304" w:rsidP="00F1145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12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F1145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Do not plug in until all adjustments have been made. </w:t>
                                  </w:r>
                                </w:p>
                                <w:p w:rsidR="00604304" w:rsidRPr="00F11455" w:rsidRDefault="00604304" w:rsidP="00F1145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F1145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Examine the material to be sanded for splits, loose knots and nails, etc. </w:t>
                                  </w:r>
                                </w:p>
                                <w:p w:rsidR="00604304" w:rsidRPr="00F11455" w:rsidRDefault="00604304" w:rsidP="00F1145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F1145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Always select the correct abrasive and grade of disc. </w:t>
                                  </w:r>
                                </w:p>
                                <w:p w:rsidR="00604304" w:rsidRPr="00F11455" w:rsidRDefault="00604304" w:rsidP="00F1145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F1145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Sanding discs with holes must align with those on the rubber pad to allow for efficient dust collection. </w:t>
                                  </w:r>
                                </w:p>
                                <w:p w:rsidR="00604304" w:rsidRPr="00F11455" w:rsidRDefault="00604304" w:rsidP="00F1145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F1145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Always make sure a dust bag is fitted and emptied regularly for efficient operation of the sander. Some machines may be fitted to ducted dust extraction. </w:t>
                                  </w:r>
                                </w:p>
                                <w:p w:rsidR="00604304" w:rsidRPr="00F11455" w:rsidRDefault="00604304" w:rsidP="00F1145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F1145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Ensure the work</w:t>
                                  </w:r>
                                  <w:r w:rsidR="00C30E67" w:rsidRPr="00F1145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F1145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piece is secure and well supported.</w:t>
                                  </w:r>
                                </w:p>
                                <w:p w:rsidR="00604304" w:rsidRPr="00F11455" w:rsidRDefault="00604304" w:rsidP="00F1145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F1145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Ensure the power cord is well clear of the work</w:t>
                                  </w:r>
                                  <w:r w:rsidR="00C30E67" w:rsidRPr="00F1145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F1145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piece.</w:t>
                                  </w:r>
                                </w:p>
                                <w:p w:rsidR="00604304" w:rsidRPr="00F11455" w:rsidRDefault="00604304" w:rsidP="00F1145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F1145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The sander is best used when held with both hands.</w:t>
                                  </w:r>
                                </w:p>
                                <w:p w:rsidR="00604304" w:rsidRPr="00F11455" w:rsidRDefault="00604304" w:rsidP="00F1145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F1145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Keep finger and hands well clear of moving parts. </w:t>
                                  </w:r>
                                </w:p>
                                <w:p w:rsidR="00604304" w:rsidRPr="00F11455" w:rsidRDefault="00604304" w:rsidP="00F1145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F1145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Allow the sander to re</w:t>
                                  </w:r>
                                  <w:bookmarkStart w:id="0" w:name="_GoBack"/>
                                  <w:bookmarkEnd w:id="0"/>
                                  <w:r w:rsidRPr="00F1145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ach operating speed, then apply load gradually. Do not apply excessive force. </w:t>
                                  </w:r>
                                </w:p>
                                <w:p w:rsidR="00604304" w:rsidRPr="00F11455" w:rsidRDefault="00604304" w:rsidP="00F1145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F1145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Avoid blocking and covering the motor ventilation slots with your hands. </w:t>
                                  </w:r>
                                </w:p>
                                <w:p w:rsidR="00604304" w:rsidRPr="00F11455" w:rsidRDefault="00604304" w:rsidP="00F1145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F1145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Avoid prolonged use. This could overheat the motor. </w:t>
                                  </w:r>
                                </w:p>
                                <w:p w:rsidR="00604304" w:rsidRPr="00F11455" w:rsidRDefault="00604304" w:rsidP="00F1145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F1145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Maintain a constant pace to avoid uneven standing. </w:t>
                                  </w:r>
                                </w:p>
                                <w:p w:rsidR="00604304" w:rsidRPr="00F11455" w:rsidRDefault="00604304" w:rsidP="00F1145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F1145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Be cautious of sanding too close to edges and corners. </w:t>
                                  </w:r>
                                </w:p>
                                <w:p w:rsidR="00AC0F7C" w:rsidRPr="00F11455" w:rsidRDefault="00604304" w:rsidP="00F1145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F1145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Replace sanding disc once edges are torn or frayed.  </w:t>
                                  </w:r>
                                  <w:r w:rsidR="00370B3A" w:rsidRPr="00F1145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AC0F7C" w:rsidRPr="00F1145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604304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Always wear safety goggles and a dust mask</w:t>
                                  </w:r>
                                </w:p>
                              </w:tc>
                            </w:tr>
                            <w:tr w:rsidR="006E5A55" w:rsidTr="00F11455">
                              <w:trPr>
                                <w:trHeight w:val="984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F11455" w:rsidRDefault="006E5A55" w:rsidP="00F11455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 w:after="6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F11455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20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6E5A55" w:rsidRPr="00296199" w:rsidRDefault="00AC0F7C" w:rsidP="00F11455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60"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Return this tool to the appropriate storage cupboard.</w:t>
                                  </w:r>
                                </w:p>
                                <w:p w:rsidR="00AC0F7C" w:rsidRPr="00296199" w:rsidRDefault="00AC0F7C" w:rsidP="00F11455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60"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Leave the work area in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afe, clean and tidy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condition.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E5A55" w:rsidRPr="00F11455" w:rsidRDefault="006E5A55" w:rsidP="00F11455">
                                  <w:pPr>
                                    <w:pStyle w:val="Header"/>
                                    <w:spacing w:before="120" w:after="6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</w:pPr>
                                  <w:r w:rsidRPr="00F11455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370B3A" w:rsidRDefault="006E5A55" w:rsidP="00F1145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Moving,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rotating and abrasive parts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70B3A" w:rsidRDefault="006E5A55" w:rsidP="00F1145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Electricity     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Noise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xcessive dust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  <w:p w:rsidR="006E5A55" w:rsidRDefault="006E5A55" w:rsidP="00F11455">
                                  <w:pPr>
                                    <w:spacing w:before="60" w:after="60"/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ye injuries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</w:t>
                                  </w:r>
                                  <w:r w:rsidR="00370B3A"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="00370B3A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70B3A" w:rsidRP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Burns </w:t>
                                  </w:r>
                                  <w:r w:rsidR="00604304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(friction)</w:t>
                                  </w: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6.45pt;margin-top:114.5pt;width:207.6pt;height:4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" fillcolor="white [3201]" stroked="f" strokeweight=".5pt">
                <v:textbox>
                  <w:txbxContent>
                    <w:p w:rsidR="008666D3" w:rsidRPr="00E145BE" w:rsidRDefault="008666D3" w:rsidP="007D4206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04304" w:rsidRPr="00F11455" w:rsidRDefault="00604304" w:rsidP="00F1145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F1145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Do not plug in until all adjustments have been made. </w:t>
                            </w:r>
                          </w:p>
                          <w:p w:rsidR="00604304" w:rsidRPr="00F11455" w:rsidRDefault="00604304" w:rsidP="00F1145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F1145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Examine the material to be sanded for splits, loose knots and nails, etc. </w:t>
                            </w:r>
                          </w:p>
                          <w:p w:rsidR="00604304" w:rsidRPr="00F11455" w:rsidRDefault="00604304" w:rsidP="00F1145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F1145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Always select the correct abrasive and grade of disc. </w:t>
                            </w:r>
                          </w:p>
                          <w:p w:rsidR="00604304" w:rsidRPr="00F11455" w:rsidRDefault="00604304" w:rsidP="00F1145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F1145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Sanding discs with holes must align with those on the rubber pad to allow for efficient dust collection. </w:t>
                            </w:r>
                          </w:p>
                          <w:p w:rsidR="00604304" w:rsidRPr="00F11455" w:rsidRDefault="00604304" w:rsidP="00F1145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F1145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Always make sure a dust bag is fitted and emptied regularly for efficient operation of the sander. Some machines may be fitted to ducted dust extraction. </w:t>
                            </w:r>
                          </w:p>
                          <w:p w:rsidR="00604304" w:rsidRPr="00F11455" w:rsidRDefault="00604304" w:rsidP="00F1145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F1145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Ensure the work</w:t>
                            </w:r>
                            <w:r w:rsidR="00C30E67" w:rsidRPr="00F1145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1145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piece is secure and well supported.</w:t>
                            </w:r>
                          </w:p>
                          <w:p w:rsidR="00604304" w:rsidRPr="00F11455" w:rsidRDefault="00604304" w:rsidP="00F1145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F1145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Ensure the power cord is well clear of the work</w:t>
                            </w:r>
                            <w:r w:rsidR="00C30E67" w:rsidRPr="00F1145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1145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piece.</w:t>
                            </w:r>
                          </w:p>
                          <w:p w:rsidR="00604304" w:rsidRPr="00F11455" w:rsidRDefault="00604304" w:rsidP="00F1145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F1145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The sander is best used when held with both hands.</w:t>
                            </w:r>
                          </w:p>
                          <w:p w:rsidR="00604304" w:rsidRPr="00F11455" w:rsidRDefault="00604304" w:rsidP="00F1145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F1145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Keep finger and hands well clear of moving parts. </w:t>
                            </w:r>
                          </w:p>
                          <w:p w:rsidR="00604304" w:rsidRPr="00F11455" w:rsidRDefault="00604304" w:rsidP="00F1145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F1145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Allow the sander to re</w:t>
                            </w:r>
                            <w:bookmarkStart w:id="1" w:name="_GoBack"/>
                            <w:bookmarkEnd w:id="1"/>
                            <w:r w:rsidRPr="00F1145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ach operating speed, then apply load gradually. Do not apply excessive force. </w:t>
                            </w:r>
                          </w:p>
                          <w:p w:rsidR="00604304" w:rsidRPr="00F11455" w:rsidRDefault="00604304" w:rsidP="00F1145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F1145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Avoid blocking and covering the motor ventilation slots with your hands. </w:t>
                            </w:r>
                          </w:p>
                          <w:p w:rsidR="00604304" w:rsidRPr="00F11455" w:rsidRDefault="00604304" w:rsidP="00F1145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F1145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Avoid prolonged use. This could overheat the motor. </w:t>
                            </w:r>
                          </w:p>
                          <w:p w:rsidR="00604304" w:rsidRPr="00F11455" w:rsidRDefault="00604304" w:rsidP="00F1145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F1145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Maintain a constant pace to avoid uneven standing. </w:t>
                            </w:r>
                          </w:p>
                          <w:p w:rsidR="00604304" w:rsidRPr="00F11455" w:rsidRDefault="00604304" w:rsidP="00F1145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F1145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Be cautious of sanding too close to edges and corners. </w:t>
                            </w:r>
                          </w:p>
                          <w:p w:rsidR="00AC0F7C" w:rsidRPr="00F11455" w:rsidRDefault="00604304" w:rsidP="00F1145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F1145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Replace sanding disc once edges are torn or frayed.  </w:t>
                            </w:r>
                            <w:r w:rsidR="00370B3A" w:rsidRPr="00F1145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C0F7C" w:rsidRPr="00F1145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604304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lways wear safety goggles and a dust mask</w:t>
                            </w:r>
                          </w:p>
                        </w:tc>
                      </w:tr>
                      <w:tr w:rsidR="006E5A55" w:rsidTr="00F11455">
                        <w:trPr>
                          <w:trHeight w:val="984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F11455" w:rsidRDefault="006E5A55" w:rsidP="00F11455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 w:after="6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11455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20"/>
                                <w:szCs w:val="20"/>
                                <w:lang w:eastAsia="en-US"/>
                              </w:rPr>
                              <w:t>HOUSEKEEPING</w:t>
                            </w:r>
                          </w:p>
                          <w:p w:rsidR="006E5A55" w:rsidRPr="00296199" w:rsidRDefault="00AC0F7C" w:rsidP="00F11455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60"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Return this tool to the appropriate storage cupboard.</w:t>
                            </w:r>
                          </w:p>
                          <w:p w:rsidR="00AC0F7C" w:rsidRPr="00296199" w:rsidRDefault="00AC0F7C" w:rsidP="00F11455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60"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Leave the work area in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safe, clean and tidy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condition.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E5A55" w:rsidRPr="00F11455" w:rsidRDefault="006E5A55" w:rsidP="00F11455">
                            <w:pPr>
                              <w:pStyle w:val="Header"/>
                              <w:spacing w:before="120" w:after="6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</w:pPr>
                            <w:r w:rsidRPr="00F11455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  <w:t>POTENTIAL HAZARDS AND RISKS</w:t>
                            </w:r>
                          </w:p>
                          <w:p w:rsidR="00370B3A" w:rsidRDefault="006E5A55" w:rsidP="00F11455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Moving,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rotating and abrasive parts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370B3A" w:rsidRDefault="006E5A55" w:rsidP="00F11455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Electricity     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Noise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xcessive dust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</w:p>
                          <w:p w:rsidR="006E5A55" w:rsidRDefault="006E5A55" w:rsidP="00F11455">
                            <w:pPr>
                              <w:spacing w:before="60" w:after="60"/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ye injuries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</w:t>
                            </w:r>
                            <w:r w:rsidR="00370B3A"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="00370B3A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70B3A" w:rsidRP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Burns </w:t>
                            </w:r>
                            <w:r w:rsidR="00604304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(friction)</w:t>
                            </w: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569</wp:posOffset>
                </wp:positionH>
                <wp:positionV relativeFrom="paragraph">
                  <wp:posOffset>1419101</wp:posOffset>
                </wp:positionV>
                <wp:extent cx="2731325" cy="564025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325" cy="5640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4216" cy="431321"/>
                                        <wp:effectExtent l="0" t="0" r="444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264" cy="436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all ITD workspaces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427511" cy="427511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0382" cy="440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054FB774" wp14:editId="5E3D8B25">
                                        <wp:extent cx="428212" cy="43920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8212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604304" w:rsidRDefault="00604304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A mask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be worn when excessive airborne dust is created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CD24EF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CD24EF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CD24EF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Hearing protection must be worn when noise levels are identified as excessive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404A1248" wp14:editId="74AC1F9B">
                                        <wp:extent cx="439387" cy="439387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010" cy="457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AC0F7C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 suitable workshop apron </w:t>
                                  </w:r>
                                  <w:r w:rsidR="00AC0F7C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or close fitting protective clothing must be worn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D24EF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D24EF" w:rsidRPr="008666D3" w:rsidRDefault="00604304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604304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D24EF" w:rsidRPr="00604304" w:rsidRDefault="00604304" w:rsidP="00CD24EF">
                                  <w:pPr>
                                    <w:pStyle w:val="Header"/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Gloves must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no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be worn when using this portable power tool. 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20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370B3A" w:rsidRPr="00370B3A" w:rsidRDefault="00CD24EF" w:rsidP="007D4206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his sanding tool has a suitable safe work area</w:t>
                                  </w:r>
                                </w:p>
                                <w:p w:rsidR="00370B3A" w:rsidRPr="00370B3A" w:rsidRDefault="00604304" w:rsidP="007D4206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amine the power lead and plug for obvious damage</w:t>
                                  </w:r>
                                </w:p>
                                <w:p w:rsidR="00604304" w:rsidRPr="00604304" w:rsidRDefault="00604304" w:rsidP="007D4206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 not use dull or damaged abrasive sanding discs.</w:t>
                                  </w:r>
                                </w:p>
                                <w:p w:rsidR="00AC0F7C" w:rsidRDefault="00604304" w:rsidP="007D4206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heck the sanding disc is correctly fitted. </w:t>
                                  </w:r>
                                  <w:r w:rsidR="00AC0F7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8.25pt;margin-top:111.75pt;width:215.05pt;height:44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216" cy="431321"/>
                                  <wp:effectExtent l="0" t="0" r="444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64" cy="43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all ITD workspaces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427511" cy="42751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82" cy="44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54FB774" wp14:editId="5E3D8B25">
                                  <wp:extent cx="428212" cy="4392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212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604304" w:rsidRDefault="00604304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A mask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e worn when excessive airborne dust is created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CD24EF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CD24EF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CD24EF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Hearing protection must be worn when noise levels are identified as excessive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04A1248" wp14:editId="74AC1F9B">
                                  <wp:extent cx="439387" cy="439387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010" cy="45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AC0F7C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 suitable workshop apron </w:t>
                            </w:r>
                            <w:r w:rsidR="00AC0F7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r close fitting protective clothing must be worn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CD24EF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D24EF" w:rsidRPr="008666D3" w:rsidRDefault="00604304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604304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D24EF" w:rsidRPr="00604304" w:rsidRDefault="00604304" w:rsidP="00CD24EF">
                            <w:pPr>
                              <w:pStyle w:val="Header"/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Gloves must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no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be worn when using this portable power tool. 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20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370B3A" w:rsidRPr="00370B3A" w:rsidRDefault="00CD24EF" w:rsidP="007D4206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his sanding tool has a suitable safe work area</w:t>
                            </w:r>
                          </w:p>
                          <w:p w:rsidR="00370B3A" w:rsidRPr="00370B3A" w:rsidRDefault="00604304" w:rsidP="007D4206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amine the power lead and plug for obvious damage</w:t>
                            </w:r>
                          </w:p>
                          <w:p w:rsidR="00604304" w:rsidRPr="00604304" w:rsidRDefault="00604304" w:rsidP="007D4206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not use dull or damaged abrasive sanding discs.</w:t>
                            </w:r>
                          </w:p>
                          <w:p w:rsidR="00AC0F7C" w:rsidRDefault="00604304" w:rsidP="007D4206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eck the sanding disc is correctly fitted. </w:t>
                            </w:r>
                            <w:r w:rsidR="00AC0F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46BF" w:rsidRPr="006E348D" w:rsidRDefault="00731342" w:rsidP="005F46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Orbital</w:t>
                            </w:r>
                            <w:r w:rsidR="00CD24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Sander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5F46BF" w:rsidRPr="006E348D" w:rsidRDefault="00731342" w:rsidP="005F46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Orbital</w:t>
                      </w:r>
                      <w:r w:rsidR="00CD24E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Sander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731342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Orbital</w:t>
                            </w:r>
                            <w:r w:rsidR="00CD24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Sander</w:t>
                            </w:r>
                            <w:r w:rsidR="005F46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731342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Orbital</w:t>
                      </w:r>
                      <w:r w:rsidR="00CD24E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Sander</w:t>
                      </w:r>
                      <w:r w:rsidR="005F46B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6E348D" w:rsidP="006E348D">
      <w:pPr>
        <w:rPr>
          <w:rFonts w:ascii="Arial" w:hAnsi="Arial" w:cs="Arial"/>
          <w:b/>
          <w:color w:val="365F91"/>
          <w:sz w:val="28"/>
          <w:szCs w:val="28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 xml:space="preserve">Assembly </w:t>
      </w:r>
      <w:r w:rsidR="003C40D9">
        <w:rPr>
          <w:rFonts w:ascii="Arial" w:hAnsi="Arial" w:cs="Arial"/>
          <w:b/>
          <w:color w:val="365F91"/>
          <w:sz w:val="28"/>
          <w:szCs w:val="28"/>
        </w:rPr>
        <w:t>i</w:t>
      </w:r>
      <w:r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This should align </w:t>
      </w:r>
      <w:r w:rsidR="003C40D9">
        <w:rPr>
          <w:rFonts w:ascii="Arial" w:hAnsi="Arial" w:cs="Arial"/>
          <w:color w:val="365F91"/>
        </w:rPr>
        <w:t>‘f</w:t>
      </w:r>
      <w:r w:rsidRPr="00A331C5">
        <w:rPr>
          <w:rFonts w:ascii="Arial" w:hAnsi="Arial" w:cs="Arial"/>
          <w:color w:val="365F91"/>
        </w:rPr>
        <w:t>ront</w:t>
      </w:r>
      <w:r w:rsidR="003C40D9">
        <w:rPr>
          <w:rFonts w:ascii="Arial" w:hAnsi="Arial" w:cs="Arial"/>
          <w:color w:val="365F91"/>
        </w:rPr>
        <w:t>’ and ‘r</w:t>
      </w:r>
      <w:r w:rsidRPr="00A331C5">
        <w:rPr>
          <w:rFonts w:ascii="Arial" w:hAnsi="Arial" w:cs="Arial"/>
          <w:color w:val="365F91"/>
        </w:rPr>
        <w:t>everse</w:t>
      </w:r>
      <w:r w:rsidR="003C40D9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Cut out the </w:t>
      </w:r>
      <w:r w:rsidR="003C40D9">
        <w:rPr>
          <w:rFonts w:ascii="Arial" w:hAnsi="Arial" w:cs="Arial"/>
          <w:color w:val="365F91"/>
        </w:rPr>
        <w:t>‘t</w:t>
      </w:r>
      <w:r w:rsidRPr="00A331C5">
        <w:rPr>
          <w:rFonts w:ascii="Arial" w:hAnsi="Arial" w:cs="Arial"/>
          <w:color w:val="365F91"/>
        </w:rPr>
        <w:t>ag</w:t>
      </w:r>
      <w:r w:rsidR="003C40D9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hape along the </w:t>
      </w:r>
      <w:r>
        <w:rPr>
          <w:rFonts w:ascii="Arial" w:hAnsi="Arial" w:cs="Arial"/>
          <w:color w:val="FF0000"/>
        </w:rPr>
        <w:t xml:space="preserve">RED </w:t>
      </w:r>
      <w:r w:rsidRPr="00A331C5">
        <w:rPr>
          <w:rFonts w:ascii="Arial" w:hAnsi="Arial" w:cs="Arial"/>
          <w:color w:val="365F91"/>
        </w:rPr>
        <w:t xml:space="preserve">dotted outlines indicated on the </w:t>
      </w:r>
      <w:r w:rsidR="003C40D9">
        <w:rPr>
          <w:rFonts w:ascii="Arial" w:hAnsi="Arial" w:cs="Arial"/>
          <w:color w:val="365F91"/>
        </w:rPr>
        <w:t>‘f</w:t>
      </w:r>
      <w:r w:rsidRPr="00A331C5">
        <w:rPr>
          <w:rFonts w:ascii="Arial" w:hAnsi="Arial" w:cs="Arial"/>
          <w:color w:val="365F91"/>
        </w:rPr>
        <w:t>ront</w:t>
      </w:r>
      <w:r w:rsidR="003C40D9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3C40D9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Laminate and</w:t>
      </w:r>
      <w:r w:rsidR="006E348D" w:rsidRPr="00A331C5">
        <w:rPr>
          <w:rFonts w:ascii="Arial" w:hAnsi="Arial" w:cs="Arial"/>
          <w:color w:val="365F91"/>
        </w:rPr>
        <w:t xml:space="preserve"> trim to size with a clear 2mm border</w:t>
      </w:r>
    </w:p>
    <w:p w:rsidR="0053629B" w:rsidRPr="003C40D9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sectPr w:rsidR="0053629B" w:rsidRPr="003C40D9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8A2E828E"/>
    <w:lvl w:ilvl="0" w:tplc="03C05B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4752B"/>
    <w:rsid w:val="00296199"/>
    <w:rsid w:val="00327878"/>
    <w:rsid w:val="00370B3A"/>
    <w:rsid w:val="003C40D9"/>
    <w:rsid w:val="00403EE8"/>
    <w:rsid w:val="004269C7"/>
    <w:rsid w:val="0053629B"/>
    <w:rsid w:val="005A736A"/>
    <w:rsid w:val="005F46BF"/>
    <w:rsid w:val="00604304"/>
    <w:rsid w:val="006E348D"/>
    <w:rsid w:val="006E5A55"/>
    <w:rsid w:val="00731342"/>
    <w:rsid w:val="007D4206"/>
    <w:rsid w:val="008666D3"/>
    <w:rsid w:val="008744C6"/>
    <w:rsid w:val="00913CCF"/>
    <w:rsid w:val="00A51578"/>
    <w:rsid w:val="00AC0F7C"/>
    <w:rsid w:val="00C14234"/>
    <w:rsid w:val="00C24D75"/>
    <w:rsid w:val="00C30E67"/>
    <w:rsid w:val="00CD24EF"/>
    <w:rsid w:val="00E145BE"/>
    <w:rsid w:val="00E15158"/>
    <w:rsid w:val="00E944B6"/>
    <w:rsid w:val="00F1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9B627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91774F-62C5-428D-BF73-31D5E426B5B1}"/>
</file>

<file path=customXml/itemProps2.xml><?xml version="1.0" encoding="utf-8"?>
<ds:datastoreItem xmlns:ds="http://schemas.openxmlformats.org/officeDocument/2006/customXml" ds:itemID="{E64268E8-9C2C-4584-B21C-3C09F9677E96}"/>
</file>

<file path=customXml/itemProps3.xml><?xml version="1.0" encoding="utf-8"?>
<ds:datastoreItem xmlns:ds="http://schemas.openxmlformats.org/officeDocument/2006/customXml" ds:itemID="{7100BF75-1098-40D9-9907-37186D853C56}"/>
</file>

<file path=customXml/itemProps4.xml><?xml version="1.0" encoding="utf-8"?>
<ds:datastoreItem xmlns:ds="http://schemas.openxmlformats.org/officeDocument/2006/customXml" ds:itemID="{AF4109A4-34BE-4940-A3D7-D975222A49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Sander orbital (Tag)</dc:title>
  <dc:subject/>
  <dc:creator>CULPEPPER, Kristyn</dc:creator>
  <cp:keywords/>
  <dc:description/>
  <cp:lastModifiedBy>OVERETT, Sophie</cp:lastModifiedBy>
  <cp:revision>6</cp:revision>
  <cp:lastPrinted>2018-06-27T05:39:00Z</cp:lastPrinted>
  <dcterms:created xsi:type="dcterms:W3CDTF">2018-07-01T22:10:00Z</dcterms:created>
  <dcterms:modified xsi:type="dcterms:W3CDTF">2018-08-2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